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pPr w:leftFromText="142" w:rightFromText="142" w:vertAnchor="page" w:horzAnchor="margin" w:tblpXSpec="center" w:tblpY="2541"/>
        <w:tblW w:w="10740" w:type="dxa"/>
        <w:tblLook w:val="04A0" w:firstRow="1" w:lastRow="0" w:firstColumn="1" w:lastColumn="0" w:noHBand="0" w:noVBand="1"/>
      </w:tblPr>
      <w:tblGrid>
        <w:gridCol w:w="2660"/>
        <w:gridCol w:w="3757"/>
        <w:gridCol w:w="1204"/>
        <w:gridCol w:w="3119"/>
      </w:tblGrid>
      <w:tr w:rsidR="00E57752" w:rsidRPr="00E57752" w14:paraId="48E2757B" w14:textId="77777777" w:rsidTr="004A57AC">
        <w:trPr>
          <w:trHeight w:val="561"/>
        </w:trPr>
        <w:tc>
          <w:tcPr>
            <w:tcW w:w="2660" w:type="dxa"/>
            <w:tcBorders>
              <w:bottom w:val="nil"/>
            </w:tcBorders>
            <w:shd w:val="clear" w:color="auto" w:fill="0070C0"/>
          </w:tcPr>
          <w:p w14:paraId="0D449791" w14:textId="77777777" w:rsidR="00B56F98" w:rsidRPr="001620CC" w:rsidRDefault="00B56F98" w:rsidP="00B040D5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18"/>
                <w:szCs w:val="18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18"/>
                <w:szCs w:val="18"/>
              </w:rPr>
              <w:t>フ　リ　ガ　ナ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1B774017" w14:textId="77777777" w:rsidR="00B56F98" w:rsidRPr="004A57AC" w:rsidRDefault="00B56F98" w:rsidP="00B56F98">
            <w:pPr>
              <w:rPr>
                <w:rFonts w:ascii="メイリオ" w:eastAsia="メイリオ" w:hAnsi="メイリオ" w:cs="メイリオ"/>
                <w:color w:val="0070C0"/>
              </w:rPr>
            </w:pPr>
          </w:p>
        </w:tc>
      </w:tr>
      <w:tr w:rsidR="00E57752" w:rsidRPr="00E57752" w14:paraId="7B61EE69" w14:textId="77777777" w:rsidTr="004A57AC">
        <w:trPr>
          <w:trHeight w:val="954"/>
        </w:trPr>
        <w:tc>
          <w:tcPr>
            <w:tcW w:w="2660" w:type="dxa"/>
            <w:tcBorders>
              <w:top w:val="nil"/>
            </w:tcBorders>
            <w:shd w:val="clear" w:color="auto" w:fill="0070C0"/>
          </w:tcPr>
          <w:p w14:paraId="32C1D70C" w14:textId="77777777" w:rsidR="00B56F98" w:rsidRPr="001620CC" w:rsidRDefault="00B56F98" w:rsidP="00B56F98">
            <w:pPr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氏　　　名</w:t>
            </w:r>
          </w:p>
        </w:tc>
        <w:tc>
          <w:tcPr>
            <w:tcW w:w="8080" w:type="dxa"/>
            <w:gridSpan w:val="3"/>
            <w:tcBorders>
              <w:top w:val="nil"/>
            </w:tcBorders>
          </w:tcPr>
          <w:p w14:paraId="5163C3F8" w14:textId="77777777" w:rsidR="00B56F98" w:rsidRPr="004A57AC" w:rsidRDefault="00B56F98" w:rsidP="00B56F98">
            <w:pPr>
              <w:rPr>
                <w:rFonts w:ascii="メイリオ" w:eastAsia="メイリオ" w:hAnsi="メイリオ" w:cs="メイリオ"/>
                <w:color w:val="0070C0"/>
              </w:rPr>
            </w:pPr>
          </w:p>
        </w:tc>
      </w:tr>
      <w:tr w:rsidR="00E57752" w:rsidRPr="00E57752" w14:paraId="6DEB061B" w14:textId="77777777" w:rsidTr="004A57AC">
        <w:trPr>
          <w:trHeight w:val="8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0070C0"/>
          </w:tcPr>
          <w:p w14:paraId="770432DE" w14:textId="77777777" w:rsidR="00B56F98" w:rsidRPr="001620CC" w:rsidRDefault="00B56F98" w:rsidP="00B040D5">
            <w:pPr>
              <w:spacing w:line="600" w:lineRule="auto"/>
              <w:ind w:firstLineChars="100" w:firstLine="240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生　年　月　日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7720713F" w14:textId="77777777" w:rsidR="00B56F98" w:rsidRPr="001620CC" w:rsidRDefault="00B56F98" w:rsidP="00B56F98">
            <w:pPr>
              <w:rPr>
                <w:rFonts w:ascii="メイリオ" w:eastAsia="メイリオ" w:hAnsi="メイリオ" w:cs="メイリオ"/>
                <w:b/>
                <w:bCs/>
                <w:color w:val="0070C0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0070C0"/>
              </w:rPr>
              <w:t xml:space="preserve">　　　年　　　月　　　日生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32A56ECE" w14:textId="77777777" w:rsidR="00B56F98" w:rsidRPr="001620CC" w:rsidRDefault="00B56F98" w:rsidP="00B56F98">
            <w:pPr>
              <w:rPr>
                <w:rFonts w:ascii="メイリオ" w:eastAsia="メイリオ" w:hAnsi="メイリオ" w:cs="メイリオ"/>
                <w:b/>
                <w:bCs/>
                <w:color w:val="0070C0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0070C0"/>
              </w:rPr>
              <w:t>性　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98A47D" w14:textId="77777777" w:rsidR="00B56F98" w:rsidRPr="001620CC" w:rsidRDefault="00B56F98" w:rsidP="00B56F98">
            <w:pPr>
              <w:ind w:firstLineChars="100" w:firstLine="240"/>
              <w:rPr>
                <w:rFonts w:ascii="メイリオ" w:eastAsia="メイリオ" w:hAnsi="メイリオ" w:cs="メイリオ"/>
                <w:b/>
                <w:bCs/>
                <w:color w:val="0070C0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0070C0"/>
              </w:rPr>
              <w:t>男　　女</w:t>
            </w:r>
          </w:p>
        </w:tc>
      </w:tr>
      <w:tr w:rsidR="00E57752" w:rsidRPr="00E57752" w14:paraId="28F2FAB3" w14:textId="77777777" w:rsidTr="004A57AC">
        <w:trPr>
          <w:trHeight w:val="569"/>
        </w:trPr>
        <w:tc>
          <w:tcPr>
            <w:tcW w:w="2660" w:type="dxa"/>
            <w:tcBorders>
              <w:bottom w:val="nil"/>
            </w:tcBorders>
            <w:shd w:val="clear" w:color="auto" w:fill="0070C0"/>
          </w:tcPr>
          <w:p w14:paraId="6C562A93" w14:textId="77777777" w:rsidR="00B56F98" w:rsidRPr="001620CC" w:rsidRDefault="00B56F98" w:rsidP="00B040D5">
            <w:pPr>
              <w:spacing w:line="480" w:lineRule="auto"/>
              <w:ind w:firstLineChars="300" w:firstLine="540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18"/>
                <w:szCs w:val="18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18"/>
                <w:szCs w:val="18"/>
              </w:rPr>
              <w:t>フ　リ　ガ　ナ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40AC317A" w14:textId="77777777" w:rsidR="00B56F98" w:rsidRPr="004A57AC" w:rsidRDefault="00B56F98" w:rsidP="00B56F98">
            <w:pPr>
              <w:rPr>
                <w:rFonts w:ascii="メイリオ" w:eastAsia="メイリオ" w:hAnsi="メイリオ" w:cs="メイリオ"/>
                <w:color w:val="0070C0"/>
              </w:rPr>
            </w:pPr>
            <w:r w:rsidRPr="004A57AC">
              <w:rPr>
                <w:rFonts w:ascii="メイリオ" w:eastAsia="メイリオ" w:hAnsi="メイリオ" w:cs="メイリオ" w:hint="eastAsia"/>
                <w:color w:val="0070C0"/>
              </w:rPr>
              <w:t xml:space="preserve">      </w:t>
            </w:r>
          </w:p>
        </w:tc>
      </w:tr>
      <w:tr w:rsidR="00E57752" w:rsidRPr="00E57752" w14:paraId="1B449D00" w14:textId="77777777" w:rsidTr="004A57AC">
        <w:trPr>
          <w:trHeight w:val="1204"/>
        </w:trPr>
        <w:tc>
          <w:tcPr>
            <w:tcW w:w="2660" w:type="dxa"/>
            <w:tcBorders>
              <w:top w:val="nil"/>
            </w:tcBorders>
            <w:shd w:val="clear" w:color="auto" w:fill="0070C0"/>
          </w:tcPr>
          <w:p w14:paraId="0C8875A7" w14:textId="77777777" w:rsidR="00B56F98" w:rsidRPr="001620CC" w:rsidRDefault="00B56F98" w:rsidP="00B040D5">
            <w:pPr>
              <w:spacing w:line="72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自　宅　住　所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uto"/>
            </w:tcBorders>
          </w:tcPr>
          <w:p w14:paraId="6A164C3A" w14:textId="77777777" w:rsidR="00B56F98" w:rsidRPr="001620CC" w:rsidRDefault="00B56F98" w:rsidP="00B56F98">
            <w:pPr>
              <w:rPr>
                <w:rFonts w:ascii="メイリオ" w:eastAsia="メイリオ" w:hAnsi="メイリオ" w:cs="メイリオ"/>
                <w:b/>
                <w:bCs/>
                <w:color w:val="0070C0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0070C0"/>
              </w:rPr>
              <w:t>〒</w:t>
            </w:r>
          </w:p>
          <w:p w14:paraId="74772EA0" w14:textId="77777777" w:rsidR="00B56F98" w:rsidRPr="001620CC" w:rsidRDefault="00B56F98" w:rsidP="00B56F98">
            <w:pPr>
              <w:rPr>
                <w:rFonts w:ascii="メイリオ" w:eastAsia="メイリオ" w:hAnsi="メイリオ" w:cs="メイリオ"/>
                <w:b/>
                <w:bCs/>
                <w:color w:val="0070C0"/>
              </w:rPr>
            </w:pPr>
          </w:p>
        </w:tc>
      </w:tr>
      <w:tr w:rsidR="00E57752" w:rsidRPr="00E57752" w14:paraId="68DFE2D1" w14:textId="77777777" w:rsidTr="004A57AC">
        <w:trPr>
          <w:trHeight w:val="756"/>
        </w:trPr>
        <w:tc>
          <w:tcPr>
            <w:tcW w:w="2660" w:type="dxa"/>
            <w:vMerge w:val="restart"/>
            <w:shd w:val="clear" w:color="auto" w:fill="0070C0"/>
          </w:tcPr>
          <w:p w14:paraId="3247B9A1" w14:textId="77777777" w:rsidR="00B040D5" w:rsidRPr="001620CC" w:rsidRDefault="00B040D5" w:rsidP="00B040D5">
            <w:pPr>
              <w:spacing w:before="240" w:line="72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Ｔ　Ｅ　Ｌ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04A92AE9" w14:textId="77777777" w:rsidR="00B040D5" w:rsidRPr="001620CC" w:rsidRDefault="00B040D5" w:rsidP="00B56F98">
            <w:pPr>
              <w:rPr>
                <w:rFonts w:ascii="メイリオ" w:eastAsia="メイリオ" w:hAnsi="メイリオ" w:cs="メイリオ"/>
                <w:b/>
                <w:bCs/>
                <w:color w:val="0070C0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0070C0"/>
              </w:rPr>
              <w:t>(自宅)</w:t>
            </w:r>
          </w:p>
        </w:tc>
      </w:tr>
      <w:tr w:rsidR="00E57752" w:rsidRPr="00E57752" w14:paraId="6DED1B94" w14:textId="77777777" w:rsidTr="004A57AC">
        <w:trPr>
          <w:trHeight w:val="728"/>
        </w:trPr>
        <w:tc>
          <w:tcPr>
            <w:tcW w:w="2660" w:type="dxa"/>
            <w:vMerge/>
            <w:shd w:val="clear" w:color="auto" w:fill="0070C0"/>
          </w:tcPr>
          <w:p w14:paraId="700D5246" w14:textId="77777777" w:rsidR="00B040D5" w:rsidRPr="001620CC" w:rsidRDefault="00B040D5" w:rsidP="00B040D5">
            <w:pPr>
              <w:spacing w:line="72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</w:p>
        </w:tc>
        <w:tc>
          <w:tcPr>
            <w:tcW w:w="8080" w:type="dxa"/>
            <w:gridSpan w:val="3"/>
            <w:tcBorders>
              <w:top w:val="nil"/>
            </w:tcBorders>
          </w:tcPr>
          <w:p w14:paraId="4A1A4C47" w14:textId="77777777" w:rsidR="00B040D5" w:rsidRPr="001620CC" w:rsidRDefault="00B040D5" w:rsidP="00B56F98">
            <w:pPr>
              <w:rPr>
                <w:rFonts w:ascii="メイリオ" w:eastAsia="メイリオ" w:hAnsi="メイリオ" w:cs="メイリオ"/>
                <w:b/>
                <w:bCs/>
                <w:color w:val="0070C0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0070C0"/>
              </w:rPr>
              <w:t>(携帯)</w:t>
            </w:r>
          </w:p>
        </w:tc>
      </w:tr>
      <w:tr w:rsidR="00E57752" w:rsidRPr="00E57752" w14:paraId="461B7109" w14:textId="77777777" w:rsidTr="004A57AC">
        <w:trPr>
          <w:trHeight w:val="844"/>
        </w:trPr>
        <w:tc>
          <w:tcPr>
            <w:tcW w:w="2660" w:type="dxa"/>
            <w:shd w:val="clear" w:color="auto" w:fill="0070C0"/>
          </w:tcPr>
          <w:p w14:paraId="3C47EA29" w14:textId="4F6BA51A" w:rsidR="00B56F98" w:rsidRPr="001620CC" w:rsidRDefault="00335863" w:rsidP="00B040D5">
            <w:pPr>
              <w:spacing w:line="60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 w:rsidRPr="00335863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Ｅ－mail</w:t>
            </w:r>
          </w:p>
        </w:tc>
        <w:tc>
          <w:tcPr>
            <w:tcW w:w="8080" w:type="dxa"/>
            <w:gridSpan w:val="3"/>
          </w:tcPr>
          <w:p w14:paraId="2DEF083A" w14:textId="66F9143D" w:rsidR="00B56F98" w:rsidRPr="004A57AC" w:rsidRDefault="00B56F98" w:rsidP="00B56F98">
            <w:pPr>
              <w:rPr>
                <w:rFonts w:ascii="メイリオ" w:eastAsia="メイリオ" w:hAnsi="メイリオ" w:cs="メイリオ"/>
                <w:color w:val="0070C0"/>
              </w:rPr>
            </w:pPr>
          </w:p>
        </w:tc>
      </w:tr>
      <w:tr w:rsidR="00E57752" w:rsidRPr="00E57752" w14:paraId="7613AD14" w14:textId="77777777" w:rsidTr="004A57AC">
        <w:trPr>
          <w:trHeight w:val="85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0070C0"/>
          </w:tcPr>
          <w:p w14:paraId="25CC498D" w14:textId="5B566C1E" w:rsidR="00B56F98" w:rsidRPr="001620CC" w:rsidRDefault="00335863" w:rsidP="00B040D5">
            <w:pPr>
              <w:spacing w:line="60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開業予定業種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292E738D" w14:textId="060B7194" w:rsidR="00B56F98" w:rsidRPr="004A57AC" w:rsidRDefault="00335863" w:rsidP="00B56F98">
            <w:pPr>
              <w:rPr>
                <w:rFonts w:ascii="メイリオ" w:eastAsia="メイリオ" w:hAnsi="メイリオ" w:cs="メイリオ" w:hint="eastAsia"/>
                <w:color w:val="0070C0"/>
              </w:rPr>
            </w:pPr>
            <w:r w:rsidRPr="00335863">
              <w:rPr>
                <w:rFonts w:ascii="メイリオ" w:eastAsia="メイリオ" w:hAnsi="メイリオ" w:cs="メイリオ"/>
                <w:noProof/>
                <w:color w:val="0070C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7C59F89" wp14:editId="73766E88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28575</wp:posOffset>
                      </wp:positionV>
                      <wp:extent cx="1740535" cy="4762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B3259" w14:textId="3447DE7F" w:rsidR="00335863" w:rsidRPr="00335863" w:rsidRDefault="00335863">
                                  <w:pP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70C0"/>
                                    </w:rPr>
                                    <w:t>※飲食店、美容室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59F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9.6pt;margin-top:2.25pt;width:137.05pt;height:3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sfEgIAAP0DAAAOAAAAZHJzL2Uyb0RvYy54bWysU9tu2zAMfR+wfxD0vthJk6Y14hRdugwD&#10;ugvQ7QNkWY6FyaJGKbGzrx8lp2nQvQ3zgyCa5CF5eLS6GzrDDgq9Blvy6STnTFkJtba7kv/4vn13&#10;w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" stroked="f">
                      <v:textbox>
                        <w:txbxContent>
                          <w:p w14:paraId="7A3B3259" w14:textId="3447DE7F" w:rsidR="00335863" w:rsidRPr="00335863" w:rsidRDefault="00335863">
                            <w:pP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70C0"/>
                              </w:rPr>
                              <w:t>※飲食店、美容室な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57752" w:rsidRPr="00E57752" w14:paraId="2BEA8CF5" w14:textId="77777777" w:rsidTr="004A57AC">
        <w:trPr>
          <w:trHeight w:val="419"/>
        </w:trPr>
        <w:tc>
          <w:tcPr>
            <w:tcW w:w="2660" w:type="dxa"/>
            <w:tcBorders>
              <w:bottom w:val="nil"/>
            </w:tcBorders>
            <w:shd w:val="clear" w:color="auto" w:fill="0070C0"/>
          </w:tcPr>
          <w:p w14:paraId="6BE3D5B1" w14:textId="77777777" w:rsidR="00B56F98" w:rsidRPr="001620CC" w:rsidRDefault="00B56F98" w:rsidP="00B040D5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18"/>
                <w:szCs w:val="18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18"/>
                <w:szCs w:val="18"/>
              </w:rPr>
              <w:t>フ　リ　ガ　ナ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1E89EA34" w14:textId="77777777" w:rsidR="00B56F98" w:rsidRPr="004A57AC" w:rsidRDefault="00B56F98" w:rsidP="00B56F98">
            <w:pPr>
              <w:rPr>
                <w:rFonts w:ascii="メイリオ" w:eastAsia="メイリオ" w:hAnsi="メイリオ" w:cs="メイリオ"/>
                <w:color w:val="0070C0"/>
              </w:rPr>
            </w:pPr>
          </w:p>
        </w:tc>
      </w:tr>
      <w:tr w:rsidR="00E57752" w:rsidRPr="00E57752" w14:paraId="4599CF80" w14:textId="77777777" w:rsidTr="004A57AC">
        <w:trPr>
          <w:trHeight w:val="1000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0070C0"/>
          </w:tcPr>
          <w:p w14:paraId="602E5218" w14:textId="77777777" w:rsidR="00B56F98" w:rsidRPr="001620CC" w:rsidRDefault="00B56F98" w:rsidP="00B040D5">
            <w:pPr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勤　務　先　名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uto"/>
            </w:tcBorders>
          </w:tcPr>
          <w:p w14:paraId="6C103A4F" w14:textId="77777777" w:rsidR="00B56F98" w:rsidRPr="004A57AC" w:rsidRDefault="00B56F98" w:rsidP="00B040D5">
            <w:pPr>
              <w:jc w:val="center"/>
              <w:rPr>
                <w:rFonts w:ascii="メイリオ" w:eastAsia="メイリオ" w:hAnsi="メイリオ" w:cs="メイリオ"/>
                <w:color w:val="0070C0"/>
              </w:rPr>
            </w:pPr>
          </w:p>
        </w:tc>
      </w:tr>
      <w:tr w:rsidR="00E57752" w:rsidRPr="00E57752" w14:paraId="5C7A0B5F" w14:textId="77777777" w:rsidTr="004A57AC">
        <w:trPr>
          <w:trHeight w:val="927"/>
        </w:trPr>
        <w:tc>
          <w:tcPr>
            <w:tcW w:w="2660" w:type="dxa"/>
            <w:shd w:val="clear" w:color="auto" w:fill="0070C0"/>
          </w:tcPr>
          <w:p w14:paraId="38BA436F" w14:textId="77777777" w:rsidR="00B040D5" w:rsidRPr="001620CC" w:rsidRDefault="00B040D5" w:rsidP="001459B5">
            <w:pPr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18"/>
                <w:szCs w:val="18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勤　務　先　住　所</w:t>
            </w:r>
          </w:p>
        </w:tc>
        <w:tc>
          <w:tcPr>
            <w:tcW w:w="8080" w:type="dxa"/>
            <w:gridSpan w:val="3"/>
          </w:tcPr>
          <w:p w14:paraId="5CB9BC4F" w14:textId="3795626F" w:rsidR="00B040D5" w:rsidRPr="004A57AC" w:rsidRDefault="00B040D5" w:rsidP="00B040D5">
            <w:pPr>
              <w:jc w:val="center"/>
              <w:rPr>
                <w:rFonts w:ascii="メイリオ" w:eastAsia="メイリオ" w:hAnsi="メイリオ" w:cs="メイリオ"/>
                <w:color w:val="0070C0"/>
              </w:rPr>
            </w:pPr>
          </w:p>
        </w:tc>
      </w:tr>
      <w:tr w:rsidR="00E57752" w:rsidRPr="00E57752" w14:paraId="1C9F0272" w14:textId="77777777" w:rsidTr="004A57AC">
        <w:trPr>
          <w:trHeight w:val="294"/>
        </w:trPr>
        <w:tc>
          <w:tcPr>
            <w:tcW w:w="2660" w:type="dxa"/>
            <w:shd w:val="clear" w:color="auto" w:fill="0070C0"/>
          </w:tcPr>
          <w:p w14:paraId="51133233" w14:textId="77777777" w:rsidR="00B040D5" w:rsidRPr="001620CC" w:rsidRDefault="00B040D5" w:rsidP="00B040D5">
            <w:pPr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 w:rsidRPr="001620CC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勤　務　先　ＴＥＬ</w:t>
            </w:r>
          </w:p>
        </w:tc>
        <w:tc>
          <w:tcPr>
            <w:tcW w:w="8080" w:type="dxa"/>
            <w:gridSpan w:val="3"/>
            <w:tcBorders>
              <w:top w:val="nil"/>
            </w:tcBorders>
          </w:tcPr>
          <w:p w14:paraId="68799D93" w14:textId="6FCD361B" w:rsidR="00B040D5" w:rsidRPr="004A57AC" w:rsidRDefault="00B040D5" w:rsidP="00B040D5">
            <w:pPr>
              <w:jc w:val="center"/>
              <w:rPr>
                <w:rFonts w:ascii="メイリオ" w:eastAsia="メイリオ" w:hAnsi="メイリオ" w:cs="メイリオ"/>
                <w:color w:val="0070C0"/>
              </w:rPr>
            </w:pPr>
          </w:p>
        </w:tc>
      </w:tr>
    </w:tbl>
    <w:p w14:paraId="1B2D946D" w14:textId="059025EC" w:rsidR="004A069B" w:rsidRPr="00E57752" w:rsidRDefault="001F490A" w:rsidP="00D32520">
      <w:pPr>
        <w:ind w:firstLineChars="500" w:firstLine="2000"/>
        <w:rPr>
          <w:rFonts w:ascii="小塚ゴシック Pro H" w:eastAsia="小塚ゴシック Pro H" w:hAnsi="小塚ゴシック Pro H"/>
          <w:color w:val="0070C0"/>
          <w:sz w:val="40"/>
          <w:szCs w:val="40"/>
        </w:rPr>
      </w:pPr>
      <w:r w:rsidRPr="00E57752">
        <w:rPr>
          <w:rFonts w:ascii="小塚ゴシック Pro H" w:eastAsia="小塚ゴシック Pro H" w:hAnsi="小塚ゴシック Pro H"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A3D83D" wp14:editId="4E16A05E">
                <wp:simplePos x="0" y="0"/>
                <wp:positionH relativeFrom="column">
                  <wp:posOffset>1381125</wp:posOffset>
                </wp:positionH>
                <wp:positionV relativeFrom="paragraph">
                  <wp:posOffset>-456565</wp:posOffset>
                </wp:positionV>
                <wp:extent cx="3543300" cy="628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D54EF" w14:textId="5D2C2DD5" w:rsidR="00D32520" w:rsidRPr="001620CC" w:rsidRDefault="00456472" w:rsidP="00456472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1620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創業セミナー　参加</w:t>
                            </w:r>
                            <w:r w:rsidR="00D32520" w:rsidRPr="001620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  <w:p w14:paraId="21C02B38" w14:textId="77777777" w:rsidR="00D32520" w:rsidRDefault="00D32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D83D" id="テキスト ボックス 1" o:spid="_x0000_s1027" type="#_x0000_t202" style="position:absolute;left:0;text-align:left;margin-left:108.75pt;margin-top:-35.95pt;width:279pt;height:4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" fillcolor="white [3201]" stroked="f" strokeweight=".5pt">
                <v:textbox>
                  <w:txbxContent>
                    <w:p w14:paraId="304D54EF" w14:textId="5D2C2DD5" w:rsidR="00D32520" w:rsidRPr="001620CC" w:rsidRDefault="00456472" w:rsidP="00456472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1620CC">
                        <w:rPr>
                          <w:rFonts w:ascii="メイリオ" w:eastAsia="メイリオ" w:hAnsi="メイリオ" w:hint="eastAsia"/>
                          <w:b/>
                          <w:bCs/>
                          <w:color w:val="0070C0"/>
                          <w:sz w:val="40"/>
                          <w:szCs w:val="40"/>
                        </w:rPr>
                        <w:t>創業セミナー　参加</w:t>
                      </w:r>
                      <w:r w:rsidR="00D32520" w:rsidRPr="001620CC">
                        <w:rPr>
                          <w:rFonts w:ascii="メイリオ" w:eastAsia="メイリオ" w:hAnsi="メイリオ" w:hint="eastAsia"/>
                          <w:b/>
                          <w:bCs/>
                          <w:color w:val="0070C0"/>
                          <w:sz w:val="40"/>
                          <w:szCs w:val="40"/>
                        </w:rPr>
                        <w:t>申込書</w:t>
                      </w:r>
                    </w:p>
                    <w:p w14:paraId="21C02B38" w14:textId="77777777" w:rsidR="00D32520" w:rsidRDefault="00D32520"/>
                  </w:txbxContent>
                </v:textbox>
              </v:shape>
            </w:pict>
          </mc:Fallback>
        </mc:AlternateContent>
      </w:r>
      <w:r w:rsidRPr="00E57752">
        <w:rPr>
          <w:rFonts w:ascii="小塚ゴシック Pro H" w:eastAsia="小塚ゴシック Pro H" w:hAnsi="小塚ゴシック Pro H"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2E214" wp14:editId="7F3380DF">
                <wp:simplePos x="0" y="0"/>
                <wp:positionH relativeFrom="column">
                  <wp:posOffset>-333375</wp:posOffset>
                </wp:positionH>
                <wp:positionV relativeFrom="paragraph">
                  <wp:posOffset>8191500</wp:posOffset>
                </wp:positionV>
                <wp:extent cx="6810375" cy="1104900"/>
                <wp:effectExtent l="0" t="0" r="28575" b="19050"/>
                <wp:wrapNone/>
                <wp:docPr id="17774029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104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E1F5D" w14:textId="2EEA7865" w:rsidR="00456472" w:rsidRPr="001F490A" w:rsidRDefault="00456472" w:rsidP="001F490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90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先：</w:t>
                            </w:r>
                            <w:r w:rsidR="006A61B7" w:rsidRPr="001F490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野原市商工会　上野原市上野原1658</w:t>
                            </w:r>
                          </w:p>
                          <w:p w14:paraId="1E7AD2D8" w14:textId="40927D5B" w:rsidR="006A61B7" w:rsidRPr="006A61B7" w:rsidRDefault="006A61B7" w:rsidP="00456472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℡: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554‐63-0638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Fax: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554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300</w:t>
                            </w:r>
                            <w:r w:rsidR="001F490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647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456472">
                              <w:rPr>
                                <w:rFonts w:ascii="メイリオ" w:eastAsia="メイリオ" w:hAnsi="メイリオ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l:ueno06</w:t>
                            </w:r>
                            <w:r w:rsidR="00456472" w:rsidRPr="00E57752">
                              <w:rPr>
                                <w:rFonts w:ascii="メイリオ" w:eastAsia="メイリオ" w:hAnsi="メイリオ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456472" w:rsidRPr="00E5775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1F490A" w:rsidRPr="00E577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</w:rPr>
                              <w:t>@shokokai-yamanas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E214" id="_x0000_s1028" type="#_x0000_t202" style="position:absolute;left:0;text-align:left;margin-left:-26.25pt;margin-top:645pt;width:536.2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" fillcolor="#0070c0" strokeweight=".5pt">
                <v:textbox>
                  <w:txbxContent>
                    <w:p w14:paraId="526E1F5D" w14:textId="2EEA7865" w:rsidR="00456472" w:rsidRPr="001F490A" w:rsidRDefault="00456472" w:rsidP="001F490A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90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込先：</w:t>
                      </w:r>
                      <w:r w:rsidR="006A61B7" w:rsidRPr="001F490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上野原市商工会　上野原市上野原1658</w:t>
                      </w:r>
                    </w:p>
                    <w:p w14:paraId="1E7AD2D8" w14:textId="40927D5B" w:rsidR="006A61B7" w:rsidRPr="006A61B7" w:rsidRDefault="006A61B7" w:rsidP="00456472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℡: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554‐63-0638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Fax: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554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3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300</w:t>
                      </w:r>
                      <w:r w:rsidR="001F490A">
                        <w:rPr>
                          <w:rFonts w:ascii="メイリオ" w:eastAsia="メイリオ" w:hAnsi="メイリオ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6472">
                        <w:rPr>
                          <w:rFonts w:ascii="メイリオ" w:eastAsia="メイリオ" w:hAnsi="メイリオ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456472">
                        <w:rPr>
                          <w:rFonts w:ascii="メイリオ" w:eastAsia="メイリオ" w:hAnsi="メイリオ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il:ueno06</w:t>
                      </w:r>
                      <w:r w:rsidR="00456472" w:rsidRPr="00E57752">
                        <w:rPr>
                          <w:rFonts w:ascii="メイリオ" w:eastAsia="メイリオ" w:hAnsi="メイリオ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456472" w:rsidRPr="00E57752">
                        <w:rPr>
                          <w:rFonts w:ascii="メイリオ" w:eastAsia="メイリオ" w:hAnsi="メイリオ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1F490A" w:rsidRPr="00E57752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</w:rPr>
                        <w:t>@shokokai-yamanashi.or.jp</w:t>
                      </w:r>
                    </w:p>
                  </w:txbxContent>
                </v:textbox>
              </v:shape>
            </w:pict>
          </mc:Fallback>
        </mc:AlternateContent>
      </w:r>
      <w:r w:rsidR="00456472" w:rsidRPr="00E57752">
        <w:rPr>
          <w:rFonts w:ascii="小塚ゴシック Pro H" w:eastAsia="小塚ゴシック Pro H" w:hAnsi="小塚ゴシック Pro H"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03981" wp14:editId="38B58100">
                <wp:simplePos x="0" y="0"/>
                <wp:positionH relativeFrom="column">
                  <wp:posOffset>4219575</wp:posOffset>
                </wp:positionH>
                <wp:positionV relativeFrom="paragraph">
                  <wp:posOffset>168275</wp:posOffset>
                </wp:positionV>
                <wp:extent cx="2308225" cy="4699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2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AB62" w14:textId="77777777" w:rsidR="00B040D5" w:rsidRPr="001620CC" w:rsidRDefault="00B040D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620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申込日　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03981" id="_x0000_s1029" type="#_x0000_t202" style="position:absolute;left:0;text-align:left;margin-left:332.25pt;margin-top:13.25pt;width:181.75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" fillcolor="white [3201]" stroked="f" strokeweight=".5pt">
                <v:textbox>
                  <w:txbxContent>
                    <w:p w14:paraId="0A5BAB62" w14:textId="77777777" w:rsidR="00B040D5" w:rsidRPr="001620CC" w:rsidRDefault="00B040D5">
                      <w:pPr>
                        <w:rPr>
                          <w:rFonts w:ascii="メイリオ" w:eastAsia="メイリオ" w:hAnsi="メイリオ" w:cs="メイリオ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620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申込日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B56F98" w:rsidRPr="00E57752">
        <w:rPr>
          <w:rFonts w:ascii="小塚ゴシック Pro H" w:eastAsia="小塚ゴシック Pro H" w:hAnsi="小塚ゴシック Pro H"/>
          <w:noProof/>
          <w:color w:val="0070C0"/>
          <w:sz w:val="40"/>
          <w:szCs w:val="40"/>
        </w:rPr>
        <w:t xml:space="preserve"> </w:t>
      </w:r>
    </w:p>
    <w:sectPr w:rsidR="004A069B" w:rsidRPr="00E57752" w:rsidSect="00D32520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B9E5" w14:textId="77777777" w:rsidR="00745551" w:rsidRDefault="00745551" w:rsidP="006A61B7">
      <w:r>
        <w:separator/>
      </w:r>
    </w:p>
  </w:endnote>
  <w:endnote w:type="continuationSeparator" w:id="0">
    <w:p w14:paraId="600C2F11" w14:textId="77777777" w:rsidR="00745551" w:rsidRDefault="00745551" w:rsidP="006A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H">
    <w:altName w:val="游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CC68" w14:textId="77777777" w:rsidR="00745551" w:rsidRDefault="00745551" w:rsidP="006A61B7">
      <w:r>
        <w:separator/>
      </w:r>
    </w:p>
  </w:footnote>
  <w:footnote w:type="continuationSeparator" w:id="0">
    <w:p w14:paraId="05A3B276" w14:textId="77777777" w:rsidR="00745551" w:rsidRDefault="00745551" w:rsidP="006A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520"/>
    <w:rsid w:val="001620CC"/>
    <w:rsid w:val="001F490A"/>
    <w:rsid w:val="00335863"/>
    <w:rsid w:val="004540E6"/>
    <w:rsid w:val="00456472"/>
    <w:rsid w:val="004A069B"/>
    <w:rsid w:val="004A57AC"/>
    <w:rsid w:val="004D1796"/>
    <w:rsid w:val="0051307C"/>
    <w:rsid w:val="006A61B7"/>
    <w:rsid w:val="00745551"/>
    <w:rsid w:val="00747FA2"/>
    <w:rsid w:val="009A76BF"/>
    <w:rsid w:val="00B040D5"/>
    <w:rsid w:val="00B56F98"/>
    <w:rsid w:val="00D32520"/>
    <w:rsid w:val="00DF0D93"/>
    <w:rsid w:val="00E57752"/>
    <w:rsid w:val="00FA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C0F9D"/>
  <w15:docId w15:val="{E7909B12-555A-4C6B-97FC-8D1A385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F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7F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F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F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FA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FA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FA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FA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FA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F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7F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7F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7F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47FA2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47FA2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7FA2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7FA2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7FA2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7FA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540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7F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747F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47F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747FA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47FA2"/>
    <w:rPr>
      <w:b/>
      <w:bCs/>
    </w:rPr>
  </w:style>
  <w:style w:type="character" w:styleId="a9">
    <w:name w:val="Emphasis"/>
    <w:basedOn w:val="a0"/>
    <w:uiPriority w:val="20"/>
    <w:qFormat/>
    <w:rsid w:val="00747FA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47FA2"/>
    <w:rPr>
      <w:szCs w:val="32"/>
    </w:rPr>
  </w:style>
  <w:style w:type="paragraph" w:styleId="ab">
    <w:name w:val="List Paragraph"/>
    <w:basedOn w:val="a"/>
    <w:uiPriority w:val="34"/>
    <w:qFormat/>
    <w:rsid w:val="00747FA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47FA2"/>
    <w:rPr>
      <w:i/>
    </w:rPr>
  </w:style>
  <w:style w:type="character" w:customStyle="1" w:styleId="ad">
    <w:name w:val="引用文 (文字)"/>
    <w:basedOn w:val="a0"/>
    <w:link w:val="ac"/>
    <w:uiPriority w:val="29"/>
    <w:rsid w:val="00747FA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7FA2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7FA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47FA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47FA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47FA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7FA2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47FA2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747FA2"/>
    <w:pPr>
      <w:outlineLvl w:val="9"/>
    </w:pPr>
  </w:style>
  <w:style w:type="table" w:styleId="af2">
    <w:name w:val="Table Grid"/>
    <w:basedOn w:val="a1"/>
    <w:uiPriority w:val="59"/>
    <w:rsid w:val="00D3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A61B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A61B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A61B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A6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紅梅匂">
      <a:majorFont>
        <a:latin typeface="Constantia"/>
        <a:ea typeface=""/>
        <a:cs typeface=""/>
        <a:font script="Jpan" typeface="HG行書体"/>
        <a:font script="Hang" typeface="HY신명조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行書体"/>
        <a:font script="Hang" typeface="HY신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0495-58C9-446D-BD53-2372948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濱 高洋</cp:lastModifiedBy>
  <cp:revision>10</cp:revision>
  <cp:lastPrinted>2023-06-05T01:16:00Z</cp:lastPrinted>
  <dcterms:created xsi:type="dcterms:W3CDTF">2015-01-15T07:00:00Z</dcterms:created>
  <dcterms:modified xsi:type="dcterms:W3CDTF">2023-06-07T01:15:00Z</dcterms:modified>
</cp:coreProperties>
</file>